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r w:rsidR="00D93C6F">
        <w:rPr>
          <w:rFonts w:cs="Times New Roman"/>
          <w:spacing w:val="20"/>
          <w:szCs w:val="28"/>
        </w:rPr>
        <w:t>январь</w:t>
      </w:r>
      <w:r w:rsidR="00C82E2B">
        <w:rPr>
          <w:rFonts w:cs="Times New Roman"/>
          <w:spacing w:val="20"/>
          <w:szCs w:val="28"/>
        </w:rPr>
        <w:t xml:space="preserve"> </w:t>
      </w:r>
      <w:r w:rsidRPr="00705839">
        <w:rPr>
          <w:rFonts w:cs="Times New Roman"/>
          <w:spacing w:val="20"/>
          <w:szCs w:val="28"/>
        </w:rPr>
        <w:t>202</w:t>
      </w:r>
      <w:r w:rsidR="004A555B">
        <w:rPr>
          <w:rFonts w:cs="Times New Roman"/>
          <w:spacing w:val="20"/>
          <w:szCs w:val="28"/>
        </w:rPr>
        <w:t>1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CD7037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CD7037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3pt;margin-top:2.25pt;width:201.75pt;height:0;z-index:251659264" o:connectortype="straight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BC37C9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A73478" w:rsidRDefault="00C15385" w:rsidP="009D2B69">
            <w:pPr>
              <w:jc w:val="center"/>
              <w:rPr>
                <w:sz w:val="20"/>
                <w:szCs w:val="24"/>
              </w:rPr>
            </w:pPr>
            <w:r w:rsidRPr="00A73478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A73478" w:rsidRDefault="00C15385" w:rsidP="009D2B69">
            <w:pPr>
              <w:jc w:val="center"/>
              <w:rPr>
                <w:sz w:val="20"/>
                <w:szCs w:val="24"/>
              </w:rPr>
            </w:pPr>
            <w:r w:rsidRPr="00A73478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A73478" w:rsidRDefault="00C15385" w:rsidP="009D2B69">
            <w:pPr>
              <w:jc w:val="center"/>
              <w:rPr>
                <w:sz w:val="20"/>
                <w:szCs w:val="24"/>
              </w:rPr>
            </w:pPr>
            <w:r w:rsidRPr="00A73478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A73478" w:rsidRDefault="00D93C6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A73478" w:rsidRDefault="00445748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A73478" w:rsidRDefault="00445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A73478" w:rsidRDefault="00D93C6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424C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424C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424CF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A73478" w:rsidRDefault="00445748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3" w:type="dxa"/>
            <w:vAlign w:val="center"/>
          </w:tcPr>
          <w:p w:rsidR="000F2607" w:rsidRPr="00A73478" w:rsidRDefault="00445748" w:rsidP="00137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A73478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A73478" w:rsidRDefault="00AF64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1971B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AF64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1971B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:rsidR="000F2607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A73478" w:rsidRDefault="00D93C6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445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A73478" w:rsidRDefault="0044574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3640B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D93C6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DA1992" w:rsidRDefault="00DA1992" w:rsidP="00AC3D9D">
            <w:pPr>
              <w:jc w:val="center"/>
              <w:rPr>
                <w:sz w:val="24"/>
                <w:szCs w:val="24"/>
              </w:rPr>
            </w:pPr>
            <w:r w:rsidRPr="00DA1992"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  <w:vAlign w:val="center"/>
          </w:tcPr>
          <w:p w:rsidR="000F2607" w:rsidRPr="00DA1992" w:rsidRDefault="00DA1992" w:rsidP="001375FD">
            <w:pPr>
              <w:jc w:val="center"/>
              <w:rPr>
                <w:sz w:val="24"/>
                <w:szCs w:val="24"/>
              </w:rPr>
            </w:pPr>
            <w:r w:rsidRPr="00DA1992">
              <w:rPr>
                <w:sz w:val="24"/>
                <w:szCs w:val="24"/>
              </w:rPr>
              <w:t>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A73478" w:rsidRDefault="00AF64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1971B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CC195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0F2607" w:rsidRPr="00A73478" w:rsidRDefault="00AF64C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A73478" w:rsidRDefault="001971B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A73478" w:rsidRDefault="00D93C6F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A73478" w:rsidRDefault="001971BE" w:rsidP="0019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0F2607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C15385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vAlign w:val="center"/>
          </w:tcPr>
          <w:p w:rsidR="00C15385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A73478" w:rsidRDefault="00DD7F68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3" w:type="dxa"/>
            <w:vAlign w:val="center"/>
          </w:tcPr>
          <w:p w:rsidR="00C15385" w:rsidRPr="00A73478" w:rsidRDefault="0009065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vAlign w:val="center"/>
          </w:tcPr>
          <w:p w:rsidR="00EA48BF" w:rsidRPr="00A73478" w:rsidRDefault="00AA7DAF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A73478" w:rsidRDefault="00B23748" w:rsidP="008F4228">
            <w:pPr>
              <w:jc w:val="center"/>
              <w:rPr>
                <w:sz w:val="24"/>
                <w:szCs w:val="24"/>
              </w:rPr>
            </w:pPr>
            <w:r w:rsidRPr="00A73478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bookmarkStart w:id="0" w:name="_GoBack"/>
      <w:bookmarkEnd w:id="0"/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2849D4" w:rsidRDefault="00090652" w:rsidP="00E45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D15C7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2849D4" w:rsidRDefault="00D15C77" w:rsidP="00D15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шибочном включении объекта, находящегося в собственности, в Перечень объектов,  подлежащих налогообложению исходя из кадастровой стоимости</w:t>
            </w:r>
          </w:p>
        </w:tc>
        <w:tc>
          <w:tcPr>
            <w:tcW w:w="1276" w:type="dxa"/>
            <w:vAlign w:val="center"/>
          </w:tcPr>
          <w:p w:rsidR="00A70BDE" w:rsidRPr="00C27751" w:rsidRDefault="00445748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44574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2849D4" w:rsidRDefault="00445748" w:rsidP="00284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тройство</w:t>
            </w:r>
          </w:p>
        </w:tc>
        <w:tc>
          <w:tcPr>
            <w:tcW w:w="1276" w:type="dxa"/>
            <w:vAlign w:val="center"/>
          </w:tcPr>
          <w:p w:rsidR="00A70BDE" w:rsidRPr="00C27751" w:rsidRDefault="00445748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D74DDB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во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К.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23" w:rsidRDefault="00DB7023" w:rsidP="00C27751">
      <w:pPr>
        <w:spacing w:after="0" w:line="240" w:lineRule="auto"/>
      </w:pPr>
      <w:r>
        <w:separator/>
      </w:r>
    </w:p>
  </w:endnote>
  <w:endnote w:type="continuationSeparator" w:id="0">
    <w:p w:rsidR="00DB7023" w:rsidRDefault="00DB7023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23" w:rsidRDefault="00DB7023" w:rsidP="00C27751">
      <w:pPr>
        <w:spacing w:after="0" w:line="240" w:lineRule="auto"/>
      </w:pPr>
      <w:r>
        <w:separator/>
      </w:r>
    </w:p>
  </w:footnote>
  <w:footnote w:type="continuationSeparator" w:id="0">
    <w:p w:rsidR="00DB7023" w:rsidRDefault="00DB7023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6B516F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C9408B">
      <w:rPr>
        <w:i/>
        <w:sz w:val="22"/>
        <w:szCs w:val="24"/>
      </w:rPr>
      <w:t xml:space="preserve"> </w:t>
    </w:r>
    <w:r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08B" w:rsidRDefault="00C940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C8C"/>
    <w:rsid w:val="00137486"/>
    <w:rsid w:val="00137544"/>
    <w:rsid w:val="001375EF"/>
    <w:rsid w:val="001375FD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57D56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037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6F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023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40A8-797A-46CC-B0BE-8B3F77DB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Kamisa</cp:lastModifiedBy>
  <cp:revision>11</cp:revision>
  <cp:lastPrinted>2021-02-02T09:36:00Z</cp:lastPrinted>
  <dcterms:created xsi:type="dcterms:W3CDTF">2021-02-01T08:24:00Z</dcterms:created>
  <dcterms:modified xsi:type="dcterms:W3CDTF">2021-03-02T08:45:00Z</dcterms:modified>
</cp:coreProperties>
</file>